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D46C" w14:textId="7835FC42" w:rsidR="00236830" w:rsidRPr="002A422B" w:rsidRDefault="00930A22" w:rsidP="00236830">
      <w:pPr>
        <w:pStyle w:val="BodyText"/>
        <w:spacing w:before="3"/>
        <w:ind w:left="2160" w:firstLine="720"/>
        <w:rPr>
          <w:rFonts w:ascii="Arial" w:hAnsi="Arial" w:cs="Arial"/>
          <w:b/>
          <w:sz w:val="4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B60F8" wp14:editId="626B2E53">
                <wp:simplePos x="0" y="0"/>
                <wp:positionH relativeFrom="column">
                  <wp:posOffset>2072640</wp:posOffset>
                </wp:positionH>
                <wp:positionV relativeFrom="paragraph">
                  <wp:posOffset>7620</wp:posOffset>
                </wp:positionV>
                <wp:extent cx="4617720" cy="6134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9F2F" w14:textId="3D81C088" w:rsidR="00930A22" w:rsidRPr="008065C0" w:rsidRDefault="008065C0" w:rsidP="008065C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8065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chool Year </w:t>
                            </w:r>
                            <w:r w:rsidR="0072013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20</w:t>
                            </w:r>
                            <w:r w:rsidR="004863D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2</w:t>
                            </w:r>
                            <w:r w:rsidR="00A459E2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2-23</w:t>
                            </w:r>
                          </w:p>
                          <w:p w14:paraId="12F13002" w14:textId="492F0B44" w:rsidR="008065C0" w:rsidRPr="008065C0" w:rsidRDefault="008065C0" w:rsidP="008065C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8065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IDEA School Instructor Form</w:t>
                            </w:r>
                          </w:p>
                          <w:p w14:paraId="6BDE45F7" w14:textId="77777777" w:rsidR="008065C0" w:rsidRPr="008065C0" w:rsidRDefault="008065C0" w:rsidP="008065C0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B60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3.2pt;margin-top:.6pt;width:363.6pt;height:4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" fillcolor="white [3201]" stroked="f" strokeweight=".5pt">
                <v:textbox>
                  <w:txbxContent>
                    <w:p w14:paraId="6DAD9F2F" w14:textId="3D81C088" w:rsidR="00930A22" w:rsidRPr="008065C0" w:rsidRDefault="008065C0" w:rsidP="008065C0">
                      <w:pPr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8065C0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chool Year </w:t>
                      </w:r>
                      <w:r w:rsidR="0072013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20</w:t>
                      </w:r>
                      <w:r w:rsidR="004863D8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2</w:t>
                      </w:r>
                      <w:r w:rsidR="00A459E2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2-23</w:t>
                      </w:r>
                    </w:p>
                    <w:p w14:paraId="12F13002" w14:textId="492F0B44" w:rsidR="008065C0" w:rsidRPr="008065C0" w:rsidRDefault="008065C0" w:rsidP="008065C0">
                      <w:pPr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8065C0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IDEA School Instructor Form</w:t>
                      </w:r>
                    </w:p>
                    <w:p w14:paraId="6BDE45F7" w14:textId="77777777" w:rsidR="008065C0" w:rsidRPr="008065C0" w:rsidRDefault="008065C0" w:rsidP="008065C0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830" w:rsidRPr="002A422B">
        <w:rPr>
          <w:rFonts w:ascii="Arial" w:hAnsi="Arial" w:cs="Arial"/>
          <w:noProof/>
        </w:rPr>
        <w:drawing>
          <wp:anchor distT="0" distB="0" distL="0" distR="0" simplePos="0" relativeHeight="251661312" behindDoc="1" locked="0" layoutInCell="1" allowOverlap="1" wp14:anchorId="53738088" wp14:editId="1116B2DB">
            <wp:simplePos x="0" y="0"/>
            <wp:positionH relativeFrom="page">
              <wp:posOffset>647700</wp:posOffset>
            </wp:positionH>
            <wp:positionV relativeFrom="paragraph">
              <wp:posOffset>0</wp:posOffset>
            </wp:positionV>
            <wp:extent cx="1647190" cy="514350"/>
            <wp:effectExtent l="0" t="0" r="0" b="0"/>
            <wp:wrapTight wrapText="bothSides">
              <wp:wrapPolygon edited="0">
                <wp:start x="0" y="0"/>
                <wp:lineTo x="0" y="20800"/>
                <wp:lineTo x="21234" y="20800"/>
                <wp:lineTo x="21234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F819" w14:textId="77777777" w:rsidR="00B0010C" w:rsidRPr="002A422B" w:rsidRDefault="00B0010C">
      <w:pPr>
        <w:rPr>
          <w:rFonts w:ascii="Arial" w:hAnsi="Arial" w:cs="Arial"/>
        </w:rPr>
      </w:pPr>
    </w:p>
    <w:p w14:paraId="3E7387C9" w14:textId="6BB5031E" w:rsidR="00236830" w:rsidRPr="002A422B" w:rsidRDefault="006F58DE">
      <w:pPr>
        <w:rPr>
          <w:rFonts w:ascii="Arial" w:hAnsi="Arial" w:cs="Arial"/>
        </w:rPr>
      </w:pPr>
      <w:r w:rsidRPr="002A42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8400B" wp14:editId="1A457416">
                <wp:simplePos x="0" y="0"/>
                <wp:positionH relativeFrom="column">
                  <wp:posOffset>-335280</wp:posOffset>
                </wp:positionH>
                <wp:positionV relativeFrom="paragraph">
                  <wp:posOffset>73660</wp:posOffset>
                </wp:positionV>
                <wp:extent cx="70180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55FA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D1C39" id="Straight Connector 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4pt,5.8pt" to="526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" strokecolor="#455fa9" strokeweight="1pt">
                <v:stroke joinstyle="miter"/>
              </v:line>
            </w:pict>
          </mc:Fallback>
        </mc:AlternateContent>
      </w:r>
    </w:p>
    <w:p w14:paraId="712D0668" w14:textId="1BE01870" w:rsidR="00236830" w:rsidRPr="002A422B" w:rsidRDefault="00236830" w:rsidP="00236830">
      <w:pPr>
        <w:spacing w:after="0" w:line="240" w:lineRule="auto"/>
        <w:rPr>
          <w:rFonts w:ascii="Arial" w:hAnsi="Arial" w:cs="Arial"/>
        </w:rPr>
      </w:pPr>
    </w:p>
    <w:p w14:paraId="3A07BBE6" w14:textId="14E23F5D" w:rsidR="008065C0" w:rsidRPr="008065C0" w:rsidRDefault="008065C0" w:rsidP="008065C0">
      <w:pPr>
        <w:pStyle w:val="Heading1"/>
        <w:rPr>
          <w:rStyle w:val="IntenseEmphasis"/>
          <w:i w:val="0"/>
          <w:color w:val="000000" w:themeColor="text1"/>
        </w:rPr>
      </w:pPr>
      <w:r w:rsidRPr="008065C0">
        <w:rPr>
          <w:rStyle w:val="IntenseEmphasis"/>
          <w:i w:val="0"/>
          <w:color w:val="000000" w:themeColor="text1"/>
          <w:highlight w:val="yellow"/>
        </w:rPr>
        <w:t>School Name:</w:t>
      </w:r>
      <w:r w:rsidRPr="008065C0">
        <w:rPr>
          <w:rStyle w:val="IntenseEmphasis"/>
          <w:i w:val="0"/>
          <w:color w:val="000000" w:themeColor="text1"/>
        </w:rPr>
        <w:t xml:space="preserve"> </w:t>
      </w:r>
    </w:p>
    <w:p w14:paraId="55C040B1" w14:textId="77777777" w:rsidR="008065C0" w:rsidRPr="00F82C4B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240"/>
        <w:gridCol w:w="1080"/>
        <w:gridCol w:w="3055"/>
      </w:tblGrid>
      <w:tr w:rsidR="008065C0" w:rsidRPr="00F82C4B" w14:paraId="11ADA663" w14:textId="77777777" w:rsidTr="00A75CBE">
        <w:trPr>
          <w:trHeight w:val="576"/>
        </w:trPr>
        <w:tc>
          <w:tcPr>
            <w:tcW w:w="1975" w:type="dxa"/>
            <w:vAlign w:val="bottom"/>
          </w:tcPr>
          <w:p w14:paraId="4B7EB3D8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r</w:t>
            </w:r>
            <w:r w:rsidRPr="00F82C4B">
              <w:rPr>
                <w:rFonts w:asciiTheme="majorHAnsi" w:hAnsiTheme="majorHAnsi"/>
              </w:rPr>
              <w:t xml:space="preserve"> Name: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  <w:vAlign w:val="bottom"/>
          </w:tcPr>
          <w:p w14:paraId="56C654BC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11DBF302" w14:textId="77777777" w:rsidTr="00A75CBE">
        <w:trPr>
          <w:trHeight w:val="576"/>
        </w:trPr>
        <w:tc>
          <w:tcPr>
            <w:tcW w:w="1975" w:type="dxa"/>
            <w:vAlign w:val="bottom"/>
          </w:tcPr>
          <w:p w14:paraId="4DD4E1A1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Social Security #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CA22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CB762BB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D #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35475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3E0659C9" w14:textId="77777777" w:rsidR="008065C0" w:rsidRPr="00F82C4B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419"/>
        <w:gridCol w:w="1171"/>
        <w:gridCol w:w="3505"/>
      </w:tblGrid>
      <w:tr w:rsidR="008065C0" w:rsidRPr="00F82C4B" w14:paraId="21DEE0F2" w14:textId="77777777" w:rsidTr="00A75CBE">
        <w:tc>
          <w:tcPr>
            <w:tcW w:w="1255" w:type="dxa"/>
          </w:tcPr>
          <w:p w14:paraId="14AF477E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Birth Date: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23566D97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1171" w:type="dxa"/>
          </w:tcPr>
          <w:p w14:paraId="45B6F1E7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Gender: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166AFFAA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7E6862A0" w14:textId="77777777" w:rsidR="008065C0" w:rsidRPr="00F82C4B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430"/>
        <w:gridCol w:w="810"/>
        <w:gridCol w:w="5030"/>
      </w:tblGrid>
      <w:tr w:rsidR="008065C0" w:rsidRPr="00F82C4B" w14:paraId="3A0580A0" w14:textId="77777777" w:rsidTr="00A75CBE">
        <w:tc>
          <w:tcPr>
            <w:tcW w:w="1080" w:type="dxa"/>
          </w:tcPr>
          <w:p w14:paraId="059C959B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32409FD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78A00EF7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Email: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2F6B14B0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0024480E" w14:textId="77777777" w:rsidR="008065C0" w:rsidRPr="00F82C4B" w:rsidRDefault="008065C0" w:rsidP="008065C0">
      <w:pPr>
        <w:rPr>
          <w:rFonts w:asciiTheme="majorHAnsi" w:hAnsiTheme="majorHAnsi"/>
        </w:rPr>
      </w:pPr>
      <w:r w:rsidRPr="00F82C4B">
        <w:rPr>
          <w:rFonts w:asciiTheme="majorHAnsi" w:hAnsiTheme="majorHAnsi"/>
        </w:rPr>
        <w:tab/>
      </w:r>
      <w:r w:rsidRPr="00F82C4B">
        <w:rPr>
          <w:rFonts w:asciiTheme="majorHAnsi" w:hAnsiTheme="majorHAnsi"/>
        </w:rPr>
        <w:tab/>
      </w:r>
      <w:r w:rsidRPr="00F82C4B">
        <w:rPr>
          <w:rFonts w:asciiTheme="majorHAnsi" w:hAnsiTheme="majorHAnsi"/>
        </w:rPr>
        <w:tab/>
      </w:r>
    </w:p>
    <w:p w14:paraId="0AECF0F8" w14:textId="77777777" w:rsidR="008065C0" w:rsidRPr="008065C0" w:rsidRDefault="008065C0" w:rsidP="008065C0">
      <w:pPr>
        <w:pStyle w:val="Heading1"/>
        <w:jc w:val="center"/>
        <w:rPr>
          <w:rStyle w:val="IntenseReference"/>
          <w:color w:val="auto"/>
        </w:rPr>
      </w:pPr>
      <w:r w:rsidRPr="008065C0">
        <w:rPr>
          <w:rStyle w:val="IntenseReference"/>
          <w:color w:val="auto"/>
          <w:highlight w:val="yellow"/>
        </w:rPr>
        <w:t>Assignment</w:t>
      </w:r>
    </w:p>
    <w:p w14:paraId="3EE51032" w14:textId="77777777" w:rsidR="008065C0" w:rsidRPr="00F82C4B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8065C0" w:rsidRPr="00F82C4B" w14:paraId="250B105F" w14:textId="77777777" w:rsidTr="00A75CB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AB158F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Description of Assignment: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703D6" w14:textId="1BE59272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347FC801" w14:textId="77777777" w:rsidR="008065C0" w:rsidRPr="00F82C4B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419"/>
        <w:gridCol w:w="2436"/>
        <w:gridCol w:w="2250"/>
      </w:tblGrid>
      <w:tr w:rsidR="008065C0" w:rsidRPr="00F82C4B" w14:paraId="46527537" w14:textId="77777777" w:rsidTr="00A75CBE">
        <w:tc>
          <w:tcPr>
            <w:tcW w:w="1255" w:type="dxa"/>
          </w:tcPr>
          <w:p w14:paraId="2528B0BF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Start Date: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251155D2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14:paraId="2516293D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Contracted Days Per Yea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E38DBBB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6467A87A" w14:textId="77777777" w:rsidR="008065C0" w:rsidRPr="00F82C4B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170"/>
        <w:gridCol w:w="1620"/>
        <w:gridCol w:w="1530"/>
      </w:tblGrid>
      <w:tr w:rsidR="008065C0" w:rsidRPr="00F82C4B" w14:paraId="0E441AA6" w14:textId="77777777" w:rsidTr="00A75CBE">
        <w:tc>
          <w:tcPr>
            <w:tcW w:w="1350" w:type="dxa"/>
          </w:tcPr>
          <w:p w14:paraId="77B746EE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Hourly R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2906E8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39FAC23B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 w:rsidRPr="00F82C4B">
              <w:rPr>
                <w:rFonts w:asciiTheme="majorHAnsi" w:hAnsiTheme="majorHAnsi"/>
              </w:rPr>
              <w:t>Or Base Salar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FA2401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65BF1570" w14:textId="77777777" w:rsidR="008065C0" w:rsidRPr="00F82C4B" w:rsidRDefault="008065C0" w:rsidP="008065C0">
      <w:pPr>
        <w:rPr>
          <w:rFonts w:asciiTheme="majorHAnsi" w:hAnsiTheme="majorHAnsi"/>
        </w:rPr>
      </w:pPr>
    </w:p>
    <w:p w14:paraId="6EA6604C" w14:textId="77777777" w:rsidR="008065C0" w:rsidRPr="008065C0" w:rsidRDefault="008065C0" w:rsidP="008065C0">
      <w:pPr>
        <w:pStyle w:val="Heading1"/>
        <w:jc w:val="center"/>
        <w:rPr>
          <w:rStyle w:val="IntenseReference"/>
          <w:iCs/>
          <w:color w:val="auto"/>
          <w:highlight w:val="yellow"/>
        </w:rPr>
      </w:pPr>
      <w:r w:rsidRPr="008065C0">
        <w:rPr>
          <w:rStyle w:val="IntenseReference"/>
          <w:iCs/>
          <w:color w:val="auto"/>
          <w:highlight w:val="yellow"/>
        </w:rPr>
        <w:t>Eligibility</w:t>
      </w:r>
    </w:p>
    <w:p w14:paraId="64921308" w14:textId="77777777" w:rsidR="008065C0" w:rsidRPr="00F82C4B" w:rsidRDefault="008065C0" w:rsidP="008065C0">
      <w:pPr>
        <w:rPr>
          <w:rFonts w:asciiTheme="majorHAnsi" w:hAnsiTheme="majorHAnsi"/>
        </w:rPr>
      </w:pPr>
      <w:r w:rsidRPr="00F82C4B">
        <w:rPr>
          <w:rFonts w:asciiTheme="majorHAnsi" w:hAnsiTheme="majorHAnsi"/>
        </w:rPr>
        <w:t>Highest Level of Education Completed (indicate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5055"/>
        <w:gridCol w:w="4184"/>
      </w:tblGrid>
      <w:tr w:rsidR="008065C0" w:rsidRPr="00F82C4B" w14:paraId="21E5035B" w14:textId="12E6308B" w:rsidTr="008065C0">
        <w:tc>
          <w:tcPr>
            <w:tcW w:w="697" w:type="dxa"/>
            <w:tcBorders>
              <w:bottom w:val="single" w:sz="4" w:space="0" w:color="auto"/>
            </w:tcBorders>
          </w:tcPr>
          <w:p w14:paraId="52F112EA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056F8243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high school d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>iploma</w:t>
            </w:r>
          </w:p>
        </w:tc>
        <w:tc>
          <w:tcPr>
            <w:tcW w:w="4184" w:type="dxa"/>
          </w:tcPr>
          <w:p w14:paraId="23E0F726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6A6C99E8" w14:textId="08763E8E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69BE8AAE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4DDB2022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igh school diploma or e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>quivalent</w:t>
            </w:r>
          </w:p>
        </w:tc>
        <w:tc>
          <w:tcPr>
            <w:tcW w:w="4184" w:type="dxa"/>
          </w:tcPr>
          <w:p w14:paraId="3B4A8795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5A99A371" w14:textId="3540293C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63594626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72E51D15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Post graduate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(g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>rade 13)</w:t>
            </w:r>
          </w:p>
        </w:tc>
        <w:tc>
          <w:tcPr>
            <w:tcW w:w="4184" w:type="dxa"/>
          </w:tcPr>
          <w:p w14:paraId="797AAEEC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3A49D8D5" w14:textId="7295828D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532006C8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0EB1139B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Formal award/certificate/diploma (less than one year)             </w:t>
            </w:r>
          </w:p>
        </w:tc>
        <w:tc>
          <w:tcPr>
            <w:tcW w:w="4184" w:type="dxa"/>
          </w:tcPr>
          <w:p w14:paraId="6CBE4DEF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279F567A" w14:textId="5BC0CD9F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3E102DB5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0DB659CA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>Formal award/certificate/diploma (more than or equal to one year)</w:t>
            </w:r>
          </w:p>
        </w:tc>
        <w:tc>
          <w:tcPr>
            <w:tcW w:w="4184" w:type="dxa"/>
          </w:tcPr>
          <w:p w14:paraId="0E9D3A16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08B9A838" w14:textId="40CA11FE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26C553B9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7B29AC08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Some college but no degree                                       </w:t>
            </w:r>
          </w:p>
        </w:tc>
        <w:tc>
          <w:tcPr>
            <w:tcW w:w="4184" w:type="dxa"/>
          </w:tcPr>
          <w:p w14:paraId="2321195D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75891E61" w14:textId="47D6C154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557722D1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567F87C9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Associate's degree (48 semester hours or </w:t>
            </w:r>
            <w:proofErr w:type="gramStart"/>
            <w:r w:rsidRPr="00F82C4B">
              <w:rPr>
                <w:rFonts w:asciiTheme="majorHAnsi" w:hAnsiTheme="majorHAnsi"/>
                <w:sz w:val="22"/>
                <w:szCs w:val="22"/>
              </w:rPr>
              <w:t xml:space="preserve">more)   </w:t>
            </w:r>
            <w:proofErr w:type="gramEnd"/>
            <w:r w:rsidRPr="00F82C4B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</w:p>
        </w:tc>
        <w:tc>
          <w:tcPr>
            <w:tcW w:w="4184" w:type="dxa"/>
          </w:tcPr>
          <w:p w14:paraId="14C3845E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3AB916AD" w14:textId="2BB9BD40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285F72D0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70C46DE6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>Bachelor's degree (BA, BS, AB, etc.)</w:t>
            </w:r>
          </w:p>
        </w:tc>
        <w:tc>
          <w:tcPr>
            <w:tcW w:w="4184" w:type="dxa"/>
          </w:tcPr>
          <w:p w14:paraId="0F9E1572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59E1B330" w14:textId="3EA97E0C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69A7CA14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65005C4C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st-professional degree (DC, DDS, DO, etc.)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</w:tcPr>
          <w:p w14:paraId="07555EB7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1E811D35" w14:textId="711F497A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42A421A3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2DAB44F4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Master'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egree (MA, MS, MBA, etc.) </w:t>
            </w:r>
            <w:r w:rsidRPr="00F82C4B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184" w:type="dxa"/>
          </w:tcPr>
          <w:p w14:paraId="5852B399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79D2988D" w14:textId="77C0CC2C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5A4A488D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6ECE424E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>Specialist's degree (</w:t>
            </w:r>
            <w:proofErr w:type="spellStart"/>
            <w:r w:rsidRPr="00F82C4B">
              <w:rPr>
                <w:rFonts w:asciiTheme="majorHAnsi" w:hAnsiTheme="majorHAnsi"/>
                <w:sz w:val="22"/>
                <w:szCs w:val="22"/>
              </w:rPr>
              <w:t>EdS</w:t>
            </w:r>
            <w:proofErr w:type="spellEnd"/>
            <w:r w:rsidRPr="00F82C4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184" w:type="dxa"/>
          </w:tcPr>
          <w:p w14:paraId="3A659AC9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  <w:tr w:rsidR="008065C0" w:rsidRPr="00F82C4B" w14:paraId="2B027965" w14:textId="66EFF2F3" w:rsidTr="008065C0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1F3360EC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5" w:type="dxa"/>
          </w:tcPr>
          <w:p w14:paraId="1119EF6A" w14:textId="77777777" w:rsidR="008065C0" w:rsidRPr="00F82C4B" w:rsidRDefault="008065C0" w:rsidP="00A75CBE">
            <w:pPr>
              <w:rPr>
                <w:rFonts w:asciiTheme="majorHAnsi" w:hAnsiTheme="majorHAnsi"/>
                <w:sz w:val="22"/>
                <w:szCs w:val="22"/>
              </w:rPr>
            </w:pPr>
            <w:r w:rsidRPr="00F82C4B">
              <w:rPr>
                <w:rFonts w:asciiTheme="majorHAnsi" w:hAnsiTheme="majorHAnsi"/>
                <w:sz w:val="22"/>
                <w:szCs w:val="22"/>
              </w:rPr>
              <w:t xml:space="preserve">Doctoral degree (PHD, EdD)  </w:t>
            </w:r>
          </w:p>
        </w:tc>
        <w:tc>
          <w:tcPr>
            <w:tcW w:w="4184" w:type="dxa"/>
          </w:tcPr>
          <w:p w14:paraId="1E483DA1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18F7E0E6" w14:textId="77777777" w:rsidR="008065C0" w:rsidRDefault="008065C0" w:rsidP="008065C0">
      <w:pPr>
        <w:rPr>
          <w:rFonts w:asciiTheme="majorHAnsi" w:hAnsiTheme="majorHAnsi"/>
        </w:rPr>
      </w:pPr>
    </w:p>
    <w:p w14:paraId="787B9CC9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4410"/>
        <w:gridCol w:w="900"/>
        <w:gridCol w:w="1260"/>
      </w:tblGrid>
      <w:tr w:rsidR="008065C0" w:rsidRPr="00F82C4B" w14:paraId="333DCC71" w14:textId="77777777" w:rsidTr="00A75CBE">
        <w:tc>
          <w:tcPr>
            <w:tcW w:w="2700" w:type="dxa"/>
          </w:tcPr>
          <w:p w14:paraId="393AC4EE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tion (Highest Degree)</w:t>
            </w:r>
            <w:r w:rsidRPr="00F82C4B">
              <w:rPr>
                <w:rFonts w:asciiTheme="majorHAnsi" w:hAnsiTheme="majorHAnsi"/>
              </w:rPr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EA1A652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14:paraId="3A7652AF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</w:t>
            </w:r>
            <w:r w:rsidRPr="00F82C4B"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ED492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64D8D800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650"/>
      </w:tblGrid>
      <w:tr w:rsidR="008065C0" w:rsidRPr="00F82C4B" w14:paraId="61E1F140" w14:textId="77777777" w:rsidTr="00A75CB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DE366BE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ject Area of Degree(s)</w:t>
            </w:r>
            <w:r w:rsidRPr="00F82C4B">
              <w:rPr>
                <w:rFonts w:asciiTheme="majorHAnsi" w:hAnsiTheme="majorHAnsi"/>
              </w:rPr>
              <w:t>: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72B2" w14:textId="77777777" w:rsidR="008065C0" w:rsidRPr="00F82C4B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33F1153E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20"/>
        <w:gridCol w:w="6655"/>
      </w:tblGrid>
      <w:tr w:rsidR="008065C0" w14:paraId="74D2F57E" w14:textId="77777777" w:rsidTr="00A75CBE">
        <w:tc>
          <w:tcPr>
            <w:tcW w:w="1975" w:type="dxa"/>
          </w:tcPr>
          <w:p w14:paraId="42C8C211" w14:textId="77777777" w:rsidR="008065C0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ment Status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C9D826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6655" w:type="dxa"/>
          </w:tcPr>
          <w:p w14:paraId="1C75F8B5" w14:textId="77777777" w:rsidR="008065C0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d by school or district</w:t>
            </w:r>
          </w:p>
        </w:tc>
      </w:tr>
      <w:tr w:rsidR="008065C0" w14:paraId="6464C275" w14:textId="77777777" w:rsidTr="00A75CBE">
        <w:tc>
          <w:tcPr>
            <w:tcW w:w="1975" w:type="dxa"/>
          </w:tcPr>
          <w:p w14:paraId="5C20D663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CD784B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6655" w:type="dxa"/>
          </w:tcPr>
          <w:p w14:paraId="4F8CB767" w14:textId="77777777" w:rsidR="008065C0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acted through agency or BOCES</w:t>
            </w:r>
          </w:p>
        </w:tc>
      </w:tr>
      <w:tr w:rsidR="008065C0" w14:paraId="5BBAE5B9" w14:textId="77777777" w:rsidTr="00A75CBE">
        <w:tc>
          <w:tcPr>
            <w:tcW w:w="1975" w:type="dxa"/>
          </w:tcPr>
          <w:p w14:paraId="0884ECC2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7B7151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6655" w:type="dxa"/>
          </w:tcPr>
          <w:p w14:paraId="10B71C07" w14:textId="77777777" w:rsidR="008065C0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</w:t>
            </w:r>
          </w:p>
        </w:tc>
      </w:tr>
      <w:tr w:rsidR="008065C0" w14:paraId="073E56CA" w14:textId="77777777" w:rsidTr="00A75CBE">
        <w:tc>
          <w:tcPr>
            <w:tcW w:w="1975" w:type="dxa"/>
          </w:tcPr>
          <w:p w14:paraId="2C0BD85A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D77CEFC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6655" w:type="dxa"/>
          </w:tcPr>
          <w:p w14:paraId="584C6EAA" w14:textId="77777777" w:rsidR="008065C0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al pay or duties</w:t>
            </w:r>
          </w:p>
        </w:tc>
      </w:tr>
    </w:tbl>
    <w:p w14:paraId="7D942D7D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5C0" w14:paraId="52AFEDB5" w14:textId="77777777" w:rsidTr="00A75CB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8A217C3" w14:textId="77777777" w:rsidR="008065C0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list all valid licenses currently held below:</w:t>
            </w:r>
          </w:p>
          <w:p w14:paraId="3D76575A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8065C0" w14:paraId="19AA35A8" w14:textId="77777777" w:rsidTr="008065C0">
              <w:trPr>
                <w:trHeight w:val="288"/>
              </w:trPr>
              <w:tc>
                <w:tcPr>
                  <w:tcW w:w="3041" w:type="dxa"/>
                  <w:shd w:val="clear" w:color="auto" w:fill="D5DCE4" w:themeFill="text2" w:themeFillTint="33"/>
                  <w:vAlign w:val="center"/>
                </w:tcPr>
                <w:p w14:paraId="0001E46D" w14:textId="77777777" w:rsidR="008065C0" w:rsidRDefault="008065C0" w:rsidP="008065C0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</w:t>
                  </w:r>
                </w:p>
              </w:tc>
              <w:tc>
                <w:tcPr>
                  <w:tcW w:w="3041" w:type="dxa"/>
                  <w:shd w:val="clear" w:color="auto" w:fill="D5DCE4" w:themeFill="text2" w:themeFillTint="33"/>
                  <w:vAlign w:val="center"/>
                </w:tcPr>
                <w:p w14:paraId="63A4DD12" w14:textId="77777777" w:rsidR="008065C0" w:rsidRDefault="008065C0" w:rsidP="008065C0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umber</w:t>
                  </w:r>
                </w:p>
              </w:tc>
              <w:tc>
                <w:tcPr>
                  <w:tcW w:w="3042" w:type="dxa"/>
                  <w:shd w:val="clear" w:color="auto" w:fill="D5DCE4" w:themeFill="text2" w:themeFillTint="33"/>
                  <w:vAlign w:val="center"/>
                </w:tcPr>
                <w:p w14:paraId="46C1F393" w14:textId="77777777" w:rsidR="008065C0" w:rsidRDefault="008065C0" w:rsidP="008065C0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xpiration Date</w:t>
                  </w:r>
                </w:p>
              </w:tc>
            </w:tr>
            <w:tr w:rsidR="008065C0" w14:paraId="23A6B271" w14:textId="77777777" w:rsidTr="008065C0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31D92D0C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73A1F5FB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2766891C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065C0" w14:paraId="3325E899" w14:textId="77777777" w:rsidTr="008065C0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4D186687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3C221BD7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0392D5EF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065C0" w14:paraId="4D4B81CC" w14:textId="77777777" w:rsidTr="008065C0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505906F4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026CA286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1CA3A707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065C0" w14:paraId="41999F34" w14:textId="77777777" w:rsidTr="008065C0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64BF602D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1CD97BDC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5E7174C5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065C0" w14:paraId="6E9F8C80" w14:textId="77777777" w:rsidTr="008065C0">
              <w:trPr>
                <w:trHeight w:val="288"/>
              </w:trPr>
              <w:tc>
                <w:tcPr>
                  <w:tcW w:w="3041" w:type="dxa"/>
                  <w:vAlign w:val="center"/>
                </w:tcPr>
                <w:p w14:paraId="3D7D6E79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 w14:paraId="1003F6F8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042" w:type="dxa"/>
                  <w:vAlign w:val="center"/>
                </w:tcPr>
                <w:p w14:paraId="032647DD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79DDF293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423F1FC8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5C0" w14:paraId="11E52AFA" w14:textId="77777777" w:rsidTr="00A75CB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AB30C22" w14:textId="77777777" w:rsidR="008065C0" w:rsidRDefault="008065C0" w:rsidP="00A75CBE">
            <w:pPr>
              <w:rPr>
                <w:rFonts w:asciiTheme="majorHAnsi" w:hAnsiTheme="majorHAnsi"/>
              </w:rPr>
            </w:pPr>
            <w:r w:rsidRPr="00D94448">
              <w:rPr>
                <w:rFonts w:asciiTheme="majorHAnsi" w:hAnsiTheme="majorHAnsi"/>
              </w:rPr>
              <w:t>Employment Experience in Education - Years of Prior Pre/K-12</w:t>
            </w:r>
          </w:p>
        </w:tc>
      </w:tr>
    </w:tbl>
    <w:p w14:paraId="1FAE7C42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495"/>
      </w:tblGrid>
      <w:tr w:rsidR="008065C0" w14:paraId="4A537446" w14:textId="77777777" w:rsidTr="00A75CBE">
        <w:trPr>
          <w:trHeight w:val="288"/>
        </w:trPr>
        <w:tc>
          <w:tcPr>
            <w:tcW w:w="1525" w:type="dxa"/>
            <w:tcBorders>
              <w:bottom w:val="single" w:sz="4" w:space="0" w:color="auto"/>
            </w:tcBorders>
          </w:tcPr>
          <w:p w14:paraId="03E1B5BD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0505CB43" w14:textId="77777777" w:rsidR="008065C0" w:rsidRDefault="008065C0" w:rsidP="00A75CBE">
            <w:pPr>
              <w:rPr>
                <w:rFonts w:asciiTheme="majorHAnsi" w:hAnsiTheme="majorHAnsi"/>
              </w:rPr>
            </w:pPr>
            <w:r w:rsidRPr="00D94448">
              <w:rPr>
                <w:rFonts w:asciiTheme="majorHAnsi" w:hAnsiTheme="majorHAnsi"/>
              </w:rPr>
              <w:t xml:space="preserve">Number of years </w:t>
            </w:r>
            <w:r>
              <w:rPr>
                <w:rFonts w:asciiTheme="majorHAnsi" w:hAnsiTheme="majorHAnsi"/>
              </w:rPr>
              <w:t>teaching/working</w:t>
            </w:r>
            <w:r w:rsidRPr="00D94448">
              <w:rPr>
                <w:rFonts w:asciiTheme="majorHAnsi" w:hAnsiTheme="majorHAnsi"/>
              </w:rPr>
              <w:t xml:space="preserve"> experience in Colorado</w:t>
            </w:r>
          </w:p>
        </w:tc>
      </w:tr>
      <w:tr w:rsidR="008065C0" w14:paraId="37993CA4" w14:textId="77777777" w:rsidTr="00A75CBE">
        <w:trPr>
          <w:trHeight w:val="288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7EA07E56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6E1BB26F" w14:textId="77777777" w:rsidR="008065C0" w:rsidRPr="00D94448" w:rsidRDefault="008065C0" w:rsidP="00A75CBE">
            <w:pPr>
              <w:rPr>
                <w:rFonts w:asciiTheme="majorHAnsi" w:hAnsiTheme="majorHAnsi"/>
              </w:rPr>
            </w:pPr>
            <w:r w:rsidRPr="00D94448">
              <w:rPr>
                <w:rFonts w:asciiTheme="majorHAnsi" w:hAnsiTheme="majorHAnsi"/>
              </w:rPr>
              <w:t>Number of years teaching experience Out-of-State</w:t>
            </w:r>
          </w:p>
        </w:tc>
      </w:tr>
      <w:tr w:rsidR="008065C0" w14:paraId="4A4E3124" w14:textId="77777777" w:rsidTr="00A75CBE">
        <w:trPr>
          <w:trHeight w:val="288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CB84436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141D7CEC" w14:textId="77777777" w:rsidR="008065C0" w:rsidRPr="00D94448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tal years of </w:t>
            </w:r>
            <w:r w:rsidRPr="00D94448">
              <w:rPr>
                <w:rFonts w:asciiTheme="majorHAnsi" w:hAnsiTheme="majorHAnsi"/>
              </w:rPr>
              <w:t>experience working in schools in Colorado</w:t>
            </w:r>
          </w:p>
        </w:tc>
      </w:tr>
      <w:tr w:rsidR="008065C0" w14:paraId="59535397" w14:textId="77777777" w:rsidTr="00A75CBE">
        <w:trPr>
          <w:trHeight w:val="288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4C00FE4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  <w:tc>
          <w:tcPr>
            <w:tcW w:w="5495" w:type="dxa"/>
            <w:vAlign w:val="bottom"/>
          </w:tcPr>
          <w:p w14:paraId="472E6130" w14:textId="77777777" w:rsidR="008065C0" w:rsidRPr="00D94448" w:rsidRDefault="008065C0" w:rsidP="00A75CBE">
            <w:pPr>
              <w:rPr>
                <w:rFonts w:asciiTheme="majorHAnsi" w:hAnsiTheme="majorHAnsi"/>
              </w:rPr>
            </w:pPr>
            <w:r w:rsidRPr="00D94448">
              <w:rPr>
                <w:rFonts w:asciiTheme="majorHAnsi" w:hAnsiTheme="majorHAnsi"/>
              </w:rPr>
              <w:t xml:space="preserve">Total </w:t>
            </w:r>
            <w:r>
              <w:rPr>
                <w:rFonts w:asciiTheme="majorHAnsi" w:hAnsiTheme="majorHAnsi"/>
              </w:rPr>
              <w:t>years of</w:t>
            </w:r>
            <w:r w:rsidRPr="00D94448">
              <w:rPr>
                <w:rFonts w:asciiTheme="majorHAnsi" w:hAnsiTheme="majorHAnsi"/>
              </w:rPr>
              <w:t xml:space="preserve"> experience working in schools Out-Of-State</w:t>
            </w:r>
          </w:p>
        </w:tc>
      </w:tr>
    </w:tbl>
    <w:p w14:paraId="6CBAA9EF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8065C0" w14:paraId="4CA5EA61" w14:textId="77777777" w:rsidTr="00A75CBE"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50162D1C" w14:textId="77777777" w:rsidR="008065C0" w:rsidRDefault="008065C0" w:rsidP="00A75CBE">
            <w:pPr>
              <w:rPr>
                <w:rFonts w:asciiTheme="majorHAnsi" w:hAnsiTheme="majorHAnsi"/>
              </w:rPr>
            </w:pPr>
            <w:r w:rsidRPr="006D5A71">
              <w:rPr>
                <w:rFonts w:asciiTheme="majorHAnsi" w:hAnsiTheme="majorHAnsi"/>
              </w:rPr>
              <w:t xml:space="preserve">Passed Elementary or Early Childhood Core Content Test (only needed for elementary teachers):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D6B9A" w14:textId="77777777" w:rsidR="008065C0" w:rsidRPr="006D5A71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  or  N</w:t>
            </w:r>
          </w:p>
        </w:tc>
      </w:tr>
      <w:tr w:rsidR="008065C0" w14:paraId="49D4DE3E" w14:textId="77777777" w:rsidTr="00A75CBE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D79C3" w14:textId="77777777" w:rsidR="008065C0" w:rsidRDefault="008065C0" w:rsidP="00A75CB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(</w:t>
            </w:r>
            <w:proofErr w:type="gramStart"/>
            <w:r>
              <w:rPr>
                <w:rFonts w:asciiTheme="majorHAnsi" w:hAnsiTheme="majorHAnsi"/>
              </w:rPr>
              <w:t>circle</w:t>
            </w:r>
            <w:proofErr w:type="gramEnd"/>
            <w:r>
              <w:rPr>
                <w:rFonts w:asciiTheme="majorHAnsi" w:hAnsiTheme="majorHAnsi"/>
              </w:rPr>
              <w:t xml:space="preserve"> one)</w:t>
            </w:r>
          </w:p>
        </w:tc>
      </w:tr>
    </w:tbl>
    <w:p w14:paraId="065ED767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5C0" w14:paraId="633FF4D1" w14:textId="77777777" w:rsidTr="00A75CB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F7A4CF3" w14:textId="77777777" w:rsidR="008065C0" w:rsidRPr="007008A9" w:rsidRDefault="008065C0" w:rsidP="00A75CBE">
            <w:pPr>
              <w:rPr>
                <w:rFonts w:asciiTheme="majorHAnsi" w:hAnsiTheme="majorHAnsi"/>
              </w:rPr>
            </w:pPr>
            <w:r w:rsidRPr="007008A9">
              <w:rPr>
                <w:rFonts w:asciiTheme="majorHAnsi" w:hAnsiTheme="majorHAnsi"/>
              </w:rPr>
              <w:t xml:space="preserve">The following information is required for teachers only. For each assignment circle all grade levels </w:t>
            </w:r>
          </w:p>
          <w:p w14:paraId="11E711DF" w14:textId="77777777" w:rsidR="008065C0" w:rsidRPr="007008A9" w:rsidRDefault="008065C0" w:rsidP="00A75CBE">
            <w:pPr>
              <w:rPr>
                <w:rFonts w:asciiTheme="majorHAnsi" w:hAnsiTheme="majorHAnsi"/>
              </w:rPr>
            </w:pPr>
            <w:r w:rsidRPr="007008A9">
              <w:rPr>
                <w:rFonts w:asciiTheme="majorHAnsi" w:hAnsiTheme="majorHAnsi"/>
              </w:rPr>
              <w:t xml:space="preserve">that apply. If multiple assignments, briefly describe </w:t>
            </w:r>
            <w:proofErr w:type="gramStart"/>
            <w:r w:rsidRPr="007008A9">
              <w:rPr>
                <w:rFonts w:asciiTheme="majorHAnsi" w:hAnsiTheme="majorHAnsi"/>
              </w:rPr>
              <w:t>on line</w:t>
            </w:r>
            <w:proofErr w:type="gramEnd"/>
            <w:r w:rsidRPr="007008A9">
              <w:rPr>
                <w:rFonts w:asciiTheme="majorHAnsi" w:hAnsiTheme="majorHAnsi"/>
              </w:rPr>
              <w:t xml:space="preserve"> to right and indicate applicable </w:t>
            </w:r>
          </w:p>
          <w:p w14:paraId="68A55AC5" w14:textId="77777777" w:rsidR="008065C0" w:rsidRDefault="008065C0" w:rsidP="00A75CBE">
            <w:pPr>
              <w:rPr>
                <w:rFonts w:asciiTheme="majorHAnsi" w:hAnsiTheme="majorHAnsi"/>
              </w:rPr>
            </w:pPr>
            <w:r w:rsidRPr="007008A9">
              <w:rPr>
                <w:rFonts w:asciiTheme="majorHAnsi" w:hAnsiTheme="majorHAnsi"/>
              </w:rPr>
              <w:t>grades. For each assignment cir</w:t>
            </w:r>
            <w:r>
              <w:rPr>
                <w:rFonts w:asciiTheme="majorHAnsi" w:hAnsiTheme="majorHAnsi"/>
              </w:rPr>
              <w:t>cle all grade levels that appl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7"/>
              <w:gridCol w:w="3657"/>
            </w:tblGrid>
            <w:tr w:rsidR="008065C0" w14:paraId="39384668" w14:textId="77777777" w:rsidTr="00A75CBE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2A9831B3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</w:t>
                  </w:r>
                  <w:r w:rsidRPr="007008A9">
                    <w:rPr>
                      <w:rFonts w:asciiTheme="majorHAnsi" w:hAnsiTheme="majorHAnsi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008A9">
                    <w:rPr>
                      <w:rFonts w:asciiTheme="majorHAnsi" w:hAnsiTheme="majorHAnsi"/>
                    </w:rPr>
                    <w:t xml:space="preserve"> Assignment:  IN PK  K  1  2  3  4  5  6  7  8  9  10  11  12  PG</w:t>
                  </w:r>
                </w:p>
              </w:tc>
              <w:tc>
                <w:tcPr>
                  <w:tcW w:w="3657" w:type="dxa"/>
                  <w:tcBorders>
                    <w:bottom w:val="single" w:sz="4" w:space="0" w:color="auto"/>
                  </w:tcBorders>
                  <w:vAlign w:val="bottom"/>
                </w:tcPr>
                <w:p w14:paraId="2BB77CB7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065C0" w14:paraId="19C716F7" w14:textId="77777777" w:rsidTr="00A75CBE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3EF1DA06" w14:textId="77777777" w:rsidR="008065C0" w:rsidRPr="007008A9" w:rsidRDefault="008065C0" w:rsidP="00A75CB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</w:t>
                  </w:r>
                  <w:r w:rsidRPr="007008A9">
                    <w:rPr>
                      <w:rFonts w:asciiTheme="majorHAnsi" w:hAnsiTheme="majorHAnsi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</w:rPr>
                    <w:t xml:space="preserve">  Assignment: </w:t>
                  </w:r>
                  <w:r w:rsidRPr="007008A9">
                    <w:rPr>
                      <w:rFonts w:asciiTheme="majorHAnsi" w:hAnsiTheme="majorHAnsi"/>
                    </w:rPr>
                    <w:t>IN PK  K  1  2  3  4  5  6  7  8  9  10  11  12  PG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45F4A4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065C0" w14:paraId="2FEC59B2" w14:textId="77777777" w:rsidTr="00A75CBE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05C8BDFA" w14:textId="77777777" w:rsidR="008065C0" w:rsidRPr="007008A9" w:rsidRDefault="008065C0" w:rsidP="00A75CB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</w:t>
                  </w:r>
                  <w:r w:rsidRPr="007008A9">
                    <w:rPr>
                      <w:rFonts w:asciiTheme="majorHAnsi" w:hAnsiTheme="majorHAnsi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008A9">
                    <w:rPr>
                      <w:rFonts w:asciiTheme="majorHAnsi" w:hAnsiTheme="majorHAnsi"/>
                    </w:rPr>
                    <w:t>Assignment:  IN PK  K  1  2  3  4  5  6  7  8  9  10  11  12  PG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2CD4CC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8065C0" w14:paraId="54BA7346" w14:textId="77777777" w:rsidTr="00A75CBE">
              <w:trPr>
                <w:trHeight w:val="288"/>
              </w:trPr>
              <w:tc>
                <w:tcPr>
                  <w:tcW w:w="5467" w:type="dxa"/>
                  <w:vAlign w:val="bottom"/>
                </w:tcPr>
                <w:p w14:paraId="1939D55D" w14:textId="77777777" w:rsidR="008065C0" w:rsidRPr="007008A9" w:rsidRDefault="008065C0" w:rsidP="00A75CB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</w:t>
                  </w:r>
                  <w:r w:rsidRPr="007008A9">
                    <w:rPr>
                      <w:rFonts w:asciiTheme="majorHAnsi" w:hAnsiTheme="majorHAnsi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008A9">
                    <w:rPr>
                      <w:rFonts w:asciiTheme="majorHAnsi" w:hAnsiTheme="majorHAnsi"/>
                    </w:rPr>
                    <w:t>Assignment:  IN PK  K  1  2  3  4  5  6  7  8  9  10  11  12  PG</w:t>
                  </w:r>
                </w:p>
              </w:tc>
              <w:tc>
                <w:tcPr>
                  <w:tcW w:w="36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ABB0BA4" w14:textId="77777777" w:rsidR="008065C0" w:rsidRDefault="008065C0" w:rsidP="00A75CBE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0FE51AC0" w14:textId="77777777" w:rsidR="008065C0" w:rsidRDefault="008065C0" w:rsidP="00A75CBE">
            <w:pPr>
              <w:rPr>
                <w:rFonts w:asciiTheme="majorHAnsi" w:hAnsiTheme="majorHAnsi"/>
              </w:rPr>
            </w:pPr>
          </w:p>
        </w:tc>
      </w:tr>
    </w:tbl>
    <w:p w14:paraId="279FD131" w14:textId="77777777" w:rsidR="008065C0" w:rsidRDefault="008065C0" w:rsidP="008065C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8065C0" w14:paraId="23D35E48" w14:textId="77777777" w:rsidTr="00A75CBE">
        <w:tc>
          <w:tcPr>
            <w:tcW w:w="5485" w:type="dxa"/>
          </w:tcPr>
          <w:p w14:paraId="3929016B" w14:textId="77777777" w:rsidR="008065C0" w:rsidRDefault="008065C0" w:rsidP="00A75CBE">
            <w:pPr>
              <w:rPr>
                <w:rFonts w:asciiTheme="majorHAnsi" w:hAnsiTheme="majorHAnsi"/>
              </w:rPr>
            </w:pPr>
            <w:r w:rsidRPr="007008A9">
              <w:rPr>
                <w:rFonts w:asciiTheme="majorHAnsi" w:hAnsiTheme="majorHAnsi"/>
              </w:rPr>
              <w:t>Are you tenured (more than 3 years at current location)?</w:t>
            </w:r>
          </w:p>
        </w:tc>
        <w:tc>
          <w:tcPr>
            <w:tcW w:w="3865" w:type="dxa"/>
          </w:tcPr>
          <w:p w14:paraId="75283DAF" w14:textId="77777777" w:rsidR="008065C0" w:rsidRDefault="008065C0" w:rsidP="00A75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  or N  </w:t>
            </w:r>
          </w:p>
        </w:tc>
      </w:tr>
    </w:tbl>
    <w:p w14:paraId="61C7EAF0" w14:textId="30D00AF7" w:rsidR="000E7477" w:rsidRPr="008065C0" w:rsidRDefault="000E7477" w:rsidP="008065C0">
      <w:pPr>
        <w:tabs>
          <w:tab w:val="left" w:pos="4512"/>
        </w:tabs>
        <w:rPr>
          <w:rFonts w:ascii="Arial" w:hAnsi="Arial" w:cs="Arial"/>
        </w:rPr>
      </w:pPr>
    </w:p>
    <w:sectPr w:rsidR="000E7477" w:rsidRPr="008065C0" w:rsidSect="00927AE7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1946" w14:textId="77777777" w:rsidR="0058754D" w:rsidRDefault="0058754D" w:rsidP="008065C0">
      <w:pPr>
        <w:spacing w:after="0" w:line="240" w:lineRule="auto"/>
      </w:pPr>
      <w:r>
        <w:separator/>
      </w:r>
    </w:p>
  </w:endnote>
  <w:endnote w:type="continuationSeparator" w:id="0">
    <w:p w14:paraId="61AEAD46" w14:textId="77777777" w:rsidR="0058754D" w:rsidRDefault="0058754D" w:rsidP="0080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59D4F33" w14:textId="77777777" w:rsidR="008065C0" w:rsidRDefault="008065C0" w:rsidP="008065C0">
        <w:pPr>
          <w:pStyle w:val="Footer"/>
          <w:jc w:val="right"/>
        </w:pPr>
        <w:r w:rsidRPr="00241C37">
          <w:rPr>
            <w:rFonts w:asciiTheme="majorHAnsi" w:hAnsiTheme="majorHAnsi"/>
          </w:rPr>
          <w:t xml:space="preserve">Page </w:t>
        </w:r>
        <w:r w:rsidRPr="00241C37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241C37">
          <w:rPr>
            <w:rFonts w:asciiTheme="majorHAnsi" w:hAnsiTheme="majorHAnsi"/>
            <w:b/>
            <w:bCs/>
          </w:rPr>
          <w:instrText xml:space="preserve"> PAGE </w:instrText>
        </w:r>
        <w:r w:rsidRPr="00241C37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434D10">
          <w:rPr>
            <w:rFonts w:asciiTheme="majorHAnsi" w:hAnsiTheme="majorHAnsi"/>
            <w:b/>
            <w:bCs/>
            <w:noProof/>
          </w:rPr>
          <w:t>2</w:t>
        </w:r>
        <w:r w:rsidRPr="00241C37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  <w:r w:rsidRPr="00241C37">
          <w:rPr>
            <w:rFonts w:asciiTheme="majorHAnsi" w:hAnsiTheme="majorHAnsi"/>
          </w:rPr>
          <w:t xml:space="preserve"> of </w:t>
        </w:r>
        <w:r w:rsidRPr="00241C37">
          <w:rPr>
            <w:rFonts w:asciiTheme="majorHAnsi" w:hAnsiTheme="majorHAnsi"/>
            <w:b/>
            <w:bCs/>
            <w:sz w:val="24"/>
            <w:szCs w:val="24"/>
          </w:rPr>
          <w:fldChar w:fldCharType="begin"/>
        </w:r>
        <w:r w:rsidRPr="00241C37">
          <w:rPr>
            <w:rFonts w:asciiTheme="majorHAnsi" w:hAnsiTheme="majorHAnsi"/>
            <w:b/>
            <w:bCs/>
          </w:rPr>
          <w:instrText xml:space="preserve"> NUMPAGES  </w:instrText>
        </w:r>
        <w:r w:rsidRPr="00241C37">
          <w:rPr>
            <w:rFonts w:asciiTheme="majorHAnsi" w:hAnsiTheme="majorHAnsi"/>
            <w:b/>
            <w:bCs/>
            <w:sz w:val="24"/>
            <w:szCs w:val="24"/>
          </w:rPr>
          <w:fldChar w:fldCharType="separate"/>
        </w:r>
        <w:r w:rsidR="00434D10">
          <w:rPr>
            <w:rFonts w:asciiTheme="majorHAnsi" w:hAnsiTheme="majorHAnsi"/>
            <w:b/>
            <w:bCs/>
            <w:noProof/>
          </w:rPr>
          <w:t>2</w:t>
        </w:r>
        <w:r w:rsidRPr="00241C37">
          <w:rPr>
            <w:rFonts w:asciiTheme="majorHAnsi" w:hAnsiTheme="majorHAnsi"/>
            <w:b/>
            <w:bCs/>
            <w:sz w:val="24"/>
            <w:szCs w:val="24"/>
          </w:rPr>
          <w:fldChar w:fldCharType="end"/>
        </w:r>
      </w:p>
    </w:sdtContent>
  </w:sdt>
  <w:p w14:paraId="0551A2CE" w14:textId="77777777" w:rsidR="008065C0" w:rsidRPr="008065C0" w:rsidRDefault="008065C0" w:rsidP="0080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7395" w14:textId="77777777" w:rsidR="0058754D" w:rsidRDefault="0058754D" w:rsidP="008065C0">
      <w:pPr>
        <w:spacing w:after="0" w:line="240" w:lineRule="auto"/>
      </w:pPr>
      <w:r>
        <w:separator/>
      </w:r>
    </w:p>
  </w:footnote>
  <w:footnote w:type="continuationSeparator" w:id="0">
    <w:p w14:paraId="25E39251" w14:textId="77777777" w:rsidR="0058754D" w:rsidRDefault="0058754D" w:rsidP="0080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608E"/>
    <w:multiLevelType w:val="hybridMultilevel"/>
    <w:tmpl w:val="FD4E54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B93D66"/>
    <w:multiLevelType w:val="hybridMultilevel"/>
    <w:tmpl w:val="4B2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915"/>
    <w:multiLevelType w:val="hybridMultilevel"/>
    <w:tmpl w:val="468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6B9F"/>
    <w:multiLevelType w:val="hybridMultilevel"/>
    <w:tmpl w:val="DF3A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55E1E"/>
    <w:multiLevelType w:val="hybridMultilevel"/>
    <w:tmpl w:val="F0827518"/>
    <w:lvl w:ilvl="0" w:tplc="96302346">
      <w:numFmt w:val="bullet"/>
      <w:lvlText w:val="□"/>
      <w:lvlJc w:val="left"/>
      <w:pPr>
        <w:ind w:left="960" w:hanging="360"/>
      </w:pPr>
      <w:rPr>
        <w:rFonts w:ascii="Arial Unicode MS" w:eastAsia="Arial Unicode MS" w:hAnsi="Arial Unicode MS" w:cs="Arial Unicode MS" w:hint="default"/>
        <w:w w:val="148"/>
        <w:sz w:val="16"/>
        <w:szCs w:val="16"/>
      </w:rPr>
    </w:lvl>
    <w:lvl w:ilvl="1" w:tplc="B232D5FE">
      <w:numFmt w:val="bullet"/>
      <w:lvlText w:val=""/>
      <w:lvlJc w:val="left"/>
      <w:pPr>
        <w:ind w:left="1608" w:hanging="28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9B0A3F8">
      <w:numFmt w:val="bullet"/>
      <w:lvlText w:val="•"/>
      <w:lvlJc w:val="left"/>
      <w:pPr>
        <w:ind w:left="2540" w:hanging="288"/>
      </w:pPr>
      <w:rPr>
        <w:rFonts w:hint="default"/>
      </w:rPr>
    </w:lvl>
    <w:lvl w:ilvl="3" w:tplc="F76C884E">
      <w:numFmt w:val="bullet"/>
      <w:lvlText w:val="•"/>
      <w:lvlJc w:val="left"/>
      <w:pPr>
        <w:ind w:left="3480" w:hanging="288"/>
      </w:pPr>
      <w:rPr>
        <w:rFonts w:hint="default"/>
      </w:rPr>
    </w:lvl>
    <w:lvl w:ilvl="4" w:tplc="BCE0834E">
      <w:numFmt w:val="bullet"/>
      <w:lvlText w:val="•"/>
      <w:lvlJc w:val="left"/>
      <w:pPr>
        <w:ind w:left="4420" w:hanging="288"/>
      </w:pPr>
      <w:rPr>
        <w:rFonts w:hint="default"/>
      </w:rPr>
    </w:lvl>
    <w:lvl w:ilvl="5" w:tplc="EAEE729C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645A47B4">
      <w:numFmt w:val="bullet"/>
      <w:lvlText w:val="•"/>
      <w:lvlJc w:val="left"/>
      <w:pPr>
        <w:ind w:left="6300" w:hanging="288"/>
      </w:pPr>
      <w:rPr>
        <w:rFonts w:hint="default"/>
      </w:rPr>
    </w:lvl>
    <w:lvl w:ilvl="7" w:tplc="5022BDBE">
      <w:numFmt w:val="bullet"/>
      <w:lvlText w:val="•"/>
      <w:lvlJc w:val="left"/>
      <w:pPr>
        <w:ind w:left="7240" w:hanging="288"/>
      </w:pPr>
      <w:rPr>
        <w:rFonts w:hint="default"/>
      </w:rPr>
    </w:lvl>
    <w:lvl w:ilvl="8" w:tplc="C058807A">
      <w:numFmt w:val="bullet"/>
      <w:lvlText w:val="•"/>
      <w:lvlJc w:val="left"/>
      <w:pPr>
        <w:ind w:left="8180" w:hanging="288"/>
      </w:pPr>
      <w:rPr>
        <w:rFonts w:hint="default"/>
      </w:rPr>
    </w:lvl>
  </w:abstractNum>
  <w:abstractNum w:abstractNumId="5" w15:restartNumberingAfterBreak="0">
    <w:nsid w:val="4AA010C0"/>
    <w:multiLevelType w:val="hybridMultilevel"/>
    <w:tmpl w:val="949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E7D3F"/>
    <w:multiLevelType w:val="hybridMultilevel"/>
    <w:tmpl w:val="474C8B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2001618861">
    <w:abstractNumId w:val="4"/>
  </w:num>
  <w:num w:numId="2" w16cid:durableId="1943762261">
    <w:abstractNumId w:val="3"/>
  </w:num>
  <w:num w:numId="3" w16cid:durableId="1097170733">
    <w:abstractNumId w:val="0"/>
  </w:num>
  <w:num w:numId="4" w16cid:durableId="558055519">
    <w:abstractNumId w:val="6"/>
  </w:num>
  <w:num w:numId="5" w16cid:durableId="1911236316">
    <w:abstractNumId w:val="5"/>
  </w:num>
  <w:num w:numId="6" w16cid:durableId="1595673825">
    <w:abstractNumId w:val="2"/>
  </w:num>
  <w:num w:numId="7" w16cid:durableId="17159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30"/>
    <w:rsid w:val="000E7477"/>
    <w:rsid w:val="0019227F"/>
    <w:rsid w:val="00236830"/>
    <w:rsid w:val="00297CF4"/>
    <w:rsid w:val="002A422B"/>
    <w:rsid w:val="00391C47"/>
    <w:rsid w:val="003B1162"/>
    <w:rsid w:val="00411026"/>
    <w:rsid w:val="00434D10"/>
    <w:rsid w:val="004453D9"/>
    <w:rsid w:val="004863D8"/>
    <w:rsid w:val="0058754D"/>
    <w:rsid w:val="006F58DE"/>
    <w:rsid w:val="0072013D"/>
    <w:rsid w:val="00737CB9"/>
    <w:rsid w:val="007C191A"/>
    <w:rsid w:val="007F7C1E"/>
    <w:rsid w:val="008065C0"/>
    <w:rsid w:val="009220E3"/>
    <w:rsid w:val="00927AE7"/>
    <w:rsid w:val="00930A22"/>
    <w:rsid w:val="00A459E2"/>
    <w:rsid w:val="00B0010C"/>
    <w:rsid w:val="00B8674F"/>
    <w:rsid w:val="00CC4F81"/>
    <w:rsid w:val="00DB2364"/>
    <w:rsid w:val="00E81E39"/>
    <w:rsid w:val="00E87DA3"/>
    <w:rsid w:val="00ED5A0B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3173E"/>
  <w15:chartTrackingRefBased/>
  <w15:docId w15:val="{D34280CC-56AE-492C-A40C-948458A3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236830"/>
    <w:pPr>
      <w:widowControl w:val="0"/>
      <w:autoSpaceDE w:val="0"/>
      <w:autoSpaceDN w:val="0"/>
      <w:spacing w:after="0" w:line="240" w:lineRule="auto"/>
      <w:ind w:left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683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6830"/>
    <w:rPr>
      <w:rFonts w:ascii="Trebuchet MS" w:eastAsia="Trebuchet MS" w:hAnsi="Trebuchet MS" w:cs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83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2368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36830"/>
    <w:pPr>
      <w:widowControl w:val="0"/>
      <w:autoSpaceDE w:val="0"/>
      <w:autoSpaceDN w:val="0"/>
      <w:spacing w:after="0" w:line="240" w:lineRule="auto"/>
      <w:ind w:left="1608" w:hanging="360"/>
    </w:pPr>
    <w:rPr>
      <w:rFonts w:ascii="Trebuchet MS" w:eastAsia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445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6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065C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table" w:styleId="TableGrid">
    <w:name w:val="Table Grid"/>
    <w:basedOn w:val="TableNormal"/>
    <w:uiPriority w:val="39"/>
    <w:rsid w:val="008065C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065C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C0"/>
  </w:style>
  <w:style w:type="paragraph" w:styleId="Footer">
    <w:name w:val="footer"/>
    <w:basedOn w:val="Normal"/>
    <w:link w:val="FooterChar"/>
    <w:uiPriority w:val="99"/>
    <w:unhideWhenUsed/>
    <w:rsid w:val="0080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D94C-2868-486C-930B-17527ED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g, Amanda</dc:creator>
  <cp:keywords/>
  <dc:description/>
  <cp:lastModifiedBy>Post, Emma</cp:lastModifiedBy>
  <cp:revision>2</cp:revision>
  <dcterms:created xsi:type="dcterms:W3CDTF">2022-07-14T16:18:00Z</dcterms:created>
  <dcterms:modified xsi:type="dcterms:W3CDTF">2022-07-14T16:18:00Z</dcterms:modified>
</cp:coreProperties>
</file>